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FD596B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257.55pt;margin-top:-1.95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CE0FBA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_x0000_s1028" style="position:absolute;margin-left:1.8pt;margin-top:-10.65pt;width:221.75pt;height:195.4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_x0000_s1028">
              <w:txbxContent>
                <w:p w:rsidR="00CE0FBA" w:rsidRDefault="00CE0FBA" w:rsidP="00CE0FBA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CE0FBA" w:rsidRDefault="00CE0FBA" w:rsidP="00CE0FBA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CE0FBA" w:rsidRDefault="00CE0FBA" w:rsidP="00CE0FBA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вка</w:t>
                  </w:r>
                </w:p>
                <w:p w:rsidR="00CE0FBA" w:rsidRDefault="00CE0FBA" w:rsidP="00CE0FBA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  <w:p w:rsidR="00CE0FBA" w:rsidRDefault="00CE0FBA" w:rsidP="00CE0FBA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CE0FBA" w:rsidRDefault="00CE0FBA" w:rsidP="00CE0FBA">
                  <w:pPr>
                    <w:spacing w:after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5A360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СТАНОВЛЕНИЕ</w:t>
                  </w: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« 15  » октября    2021</w:t>
                  </w: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  42</w:t>
                  </w: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E0FBA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E0FBA" w:rsidRPr="007277E7" w:rsidRDefault="00CE0FBA" w:rsidP="00CE0FBA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E0FBA" w:rsidRPr="00767C1C" w:rsidRDefault="00CE0FBA" w:rsidP="00CE0FB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_» ___________2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E0FBA" w:rsidRPr="00767C1C" w:rsidRDefault="00CE0FBA" w:rsidP="00CE0FB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CE0FBA" w:rsidRDefault="00CE0FBA" w:rsidP="00CE0FB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0FBA" w:rsidRPr="0015303A" w:rsidRDefault="00CE0FBA" w:rsidP="00CE0FBA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E0FBA" w:rsidRDefault="00CE0FBA" w:rsidP="00CE0FBA">
                  <w:pPr>
                    <w:jc w:val="center"/>
                  </w:pPr>
                </w:p>
              </w:txbxContent>
            </v:textbox>
          </v:rect>
        </w:pict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CE0FB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CE0FB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87831" w:rsidRDefault="002D63A6" w:rsidP="00CE0FB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9B73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9B73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3E3A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1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3E3A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6.05.2016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9B732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</w:p>
                <w:p w:rsidR="00491ADD" w:rsidRPr="008225F0" w:rsidRDefault="009B7323" w:rsidP="00CE0FB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рнов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CE0FB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9B7323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7323">
        <w:rPr>
          <w:rFonts w:ascii="Times New Roman" w:hAnsi="Times New Roman" w:cs="Times New Roman"/>
          <w:sz w:val="28"/>
          <w:szCs w:val="28"/>
        </w:rPr>
        <w:t>Чернов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B7323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7323">
        <w:rPr>
          <w:rFonts w:ascii="Times New Roman" w:hAnsi="Times New Roman" w:cs="Times New Roman"/>
          <w:sz w:val="28"/>
          <w:szCs w:val="28"/>
        </w:rPr>
        <w:t>Чернов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9B732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B7323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3E3A84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E3A84">
        <w:rPr>
          <w:rFonts w:ascii="Times New Roman" w:hAnsi="Times New Roman" w:cs="Times New Roman"/>
          <w:bCs/>
          <w:sz w:val="28"/>
          <w:szCs w:val="28"/>
        </w:rPr>
        <w:t xml:space="preserve">16.05.2021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» Администрацией</w:t>
      </w:r>
      <w:r w:rsidR="009B7323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B7323">
        <w:rPr>
          <w:rFonts w:ascii="Times New Roman" w:hAnsi="Times New Roman" w:cs="Times New Roman"/>
          <w:bCs/>
          <w:sz w:val="28"/>
          <w:szCs w:val="28"/>
        </w:rPr>
        <w:t>Черновка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:»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с даты поступления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9B7323">
        <w:rPr>
          <w:rFonts w:ascii="Times New Roman CYR" w:hAnsi="Times New Roman CYR" w:cs="Times New Roman CYR"/>
          <w:sz w:val="28"/>
          <w:szCs w:val="28"/>
        </w:rPr>
        <w:t>сельского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9B7323">
        <w:rPr>
          <w:rFonts w:ascii="Times New Roman CYR" w:hAnsi="Times New Roman CYR" w:cs="Times New Roman CYR"/>
          <w:sz w:val="28"/>
          <w:szCs w:val="28"/>
        </w:rPr>
        <w:t>Черновк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не позднее 1 рабочего дня с даты поступления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с даты регистрации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в срок не позднее 1 рабочего дня с даты наложения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с даты поступления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r w:rsidRPr="00F82E16"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F82E16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9B7323">
        <w:rPr>
          <w:rFonts w:ascii="Times New Roman" w:hAnsi="Times New Roman" w:cs="Times New Roman"/>
          <w:sz w:val="28"/>
          <w:szCs w:val="28"/>
        </w:rPr>
        <w:t>сельского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B7323">
        <w:rPr>
          <w:rFonts w:ascii="Times New Roman" w:hAnsi="Times New Roman" w:cs="Times New Roman"/>
          <w:sz w:val="28"/>
          <w:szCs w:val="28"/>
        </w:rPr>
        <w:t xml:space="preserve"> Черновка</w:t>
      </w:r>
      <w:r w:rsidR="006F6436" w:rsidRPr="00F82E1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B7323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9B73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B732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B7323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9B732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B732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B7323">
              <w:rPr>
                <w:rFonts w:ascii="Times New Roman" w:hAnsi="Times New Roman" w:cs="Times New Roman"/>
                <w:sz w:val="24"/>
                <w:szCs w:val="24"/>
              </w:rPr>
              <w:t>Чер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70" w:rsidRDefault="00091F70" w:rsidP="00676222">
      <w:pPr>
        <w:spacing w:after="0"/>
      </w:pPr>
      <w:r>
        <w:separator/>
      </w:r>
    </w:p>
  </w:endnote>
  <w:endnote w:type="continuationSeparator" w:id="1">
    <w:p w:rsidR="00091F70" w:rsidRDefault="00091F7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70" w:rsidRDefault="00091F70" w:rsidP="00676222">
      <w:pPr>
        <w:spacing w:after="0"/>
      </w:pPr>
      <w:r>
        <w:separator/>
      </w:r>
    </w:p>
  </w:footnote>
  <w:footnote w:type="continuationSeparator" w:id="1">
    <w:p w:rsidR="00091F70" w:rsidRDefault="00091F7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1F70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0BB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3A84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3822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323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2A9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0FBA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5E0D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596B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14E9-541A-42BD-A796-B5D1DD1E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0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7</cp:revision>
  <cp:lastPrinted>2021-10-14T10:15:00Z</cp:lastPrinted>
  <dcterms:created xsi:type="dcterms:W3CDTF">2016-12-20T05:13:00Z</dcterms:created>
  <dcterms:modified xsi:type="dcterms:W3CDTF">2021-10-14T10:16:00Z</dcterms:modified>
</cp:coreProperties>
</file>